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brana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the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3 Pontiac Court,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ywilliams06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1975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la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